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4137"/>
      </w:tblGrid>
      <w:tr w:rsidR="000B431E" w:rsidTr="00DA5578">
        <w:tc>
          <w:tcPr>
            <w:tcW w:w="5353" w:type="dxa"/>
          </w:tcPr>
          <w:p w:rsidR="000B431E" w:rsidRDefault="00AC052A" w:rsidP="00D724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218" w:type="dxa"/>
          </w:tcPr>
          <w:p w:rsidR="000B431E" w:rsidRPr="000B431E" w:rsidRDefault="000B431E" w:rsidP="000B43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УТВЕРЖДАЮ:                                                                                                                                  </w:t>
            </w:r>
            <w:r w:rsidR="008E24CC">
              <w:rPr>
                <w:sz w:val="26"/>
                <w:szCs w:val="26"/>
              </w:rPr>
              <w:t>Главный врач</w:t>
            </w:r>
            <w:r w:rsidRPr="000B431E">
              <w:rPr>
                <w:sz w:val="26"/>
                <w:szCs w:val="26"/>
              </w:rPr>
              <w:t xml:space="preserve">                                                                               КГБУЗ «Районная </w:t>
            </w:r>
            <w:r>
              <w:rPr>
                <w:sz w:val="26"/>
                <w:szCs w:val="26"/>
              </w:rPr>
              <w:t>больница</w:t>
            </w:r>
            <w:r w:rsidRPr="000B431E">
              <w:rPr>
                <w:sz w:val="26"/>
                <w:szCs w:val="26"/>
              </w:rPr>
              <w:t xml:space="preserve">                                            района имени Лазо»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_______________ И.В. Арония </w:t>
            </w:r>
          </w:p>
          <w:p w:rsidR="000B431E" w:rsidRDefault="000B431E" w:rsidP="007B07A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B431E">
              <w:rPr>
                <w:sz w:val="26"/>
                <w:szCs w:val="26"/>
              </w:rPr>
              <w:t>«</w:t>
            </w:r>
            <w:r w:rsidR="007B07AB">
              <w:rPr>
                <w:sz w:val="26"/>
                <w:szCs w:val="26"/>
              </w:rPr>
              <w:t>31</w:t>
            </w:r>
            <w:r w:rsidRPr="000B431E">
              <w:rPr>
                <w:sz w:val="26"/>
                <w:szCs w:val="26"/>
              </w:rPr>
              <w:t xml:space="preserve">» </w:t>
            </w:r>
            <w:r w:rsidR="00B2590A">
              <w:rPr>
                <w:sz w:val="26"/>
                <w:szCs w:val="26"/>
              </w:rPr>
              <w:t>января</w:t>
            </w:r>
            <w:r w:rsidRPr="000B431E">
              <w:rPr>
                <w:sz w:val="26"/>
                <w:szCs w:val="26"/>
              </w:rPr>
              <w:t xml:space="preserve"> 201</w:t>
            </w:r>
            <w:r w:rsidR="00B2590A">
              <w:rPr>
                <w:sz w:val="26"/>
                <w:szCs w:val="26"/>
              </w:rPr>
              <w:t>8</w:t>
            </w:r>
            <w:r w:rsidRPr="000B431E">
              <w:rPr>
                <w:sz w:val="26"/>
                <w:szCs w:val="26"/>
              </w:rPr>
              <w:t xml:space="preserve"> года</w:t>
            </w:r>
          </w:p>
        </w:tc>
      </w:tr>
    </w:tbl>
    <w:p w:rsidR="0075477B" w:rsidRPr="000B431E" w:rsidRDefault="00AC052A" w:rsidP="000B431E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D724E8">
        <w:rPr>
          <w:sz w:val="28"/>
          <w:szCs w:val="28"/>
        </w:rPr>
        <w:t xml:space="preserve">                        </w:t>
      </w:r>
    </w:p>
    <w:p w:rsidR="00CB18B0" w:rsidRPr="000B431E" w:rsidRDefault="00CB18B0" w:rsidP="00A03D3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03D3D" w:rsidRPr="000B431E" w:rsidRDefault="00A03D3D" w:rsidP="00A03D3D">
      <w:pPr>
        <w:pStyle w:val="ConsPlusTitle"/>
        <w:ind w:left="2832" w:firstLine="708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 xml:space="preserve">      ПЕРЕЧЕНЬ</w:t>
      </w:r>
    </w:p>
    <w:p w:rsidR="008E24CC" w:rsidRDefault="00A03D3D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>платных услуг, оказываемых Кр</w:t>
      </w:r>
      <w:r w:rsidR="00CB18B0" w:rsidRPr="000B431E">
        <w:rPr>
          <w:b w:val="0"/>
          <w:sz w:val="26"/>
          <w:szCs w:val="26"/>
        </w:rPr>
        <w:t xml:space="preserve">аевым государственным бюджетным </w:t>
      </w:r>
      <w:r w:rsidRPr="000B431E">
        <w:rPr>
          <w:b w:val="0"/>
          <w:sz w:val="26"/>
          <w:szCs w:val="26"/>
        </w:rPr>
        <w:t>учреждени</w:t>
      </w:r>
      <w:r w:rsidR="007F46CA" w:rsidRPr="000B431E">
        <w:rPr>
          <w:b w:val="0"/>
          <w:sz w:val="26"/>
          <w:szCs w:val="26"/>
        </w:rPr>
        <w:t>ем здравоохранения «Р</w:t>
      </w:r>
      <w:r w:rsidRPr="000B431E">
        <w:rPr>
          <w:b w:val="0"/>
          <w:sz w:val="26"/>
          <w:szCs w:val="26"/>
        </w:rPr>
        <w:t xml:space="preserve">айонная больница района имени Лазо» </w:t>
      </w:r>
    </w:p>
    <w:p w:rsidR="008E24CC" w:rsidRDefault="00A03D3D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>министерства зд</w:t>
      </w:r>
      <w:r w:rsidR="00466203" w:rsidRPr="000B431E">
        <w:rPr>
          <w:b w:val="0"/>
          <w:sz w:val="26"/>
          <w:szCs w:val="26"/>
        </w:rPr>
        <w:t>равоохранения Хабаровского края</w:t>
      </w:r>
      <w:r w:rsidR="008E24CC">
        <w:rPr>
          <w:b w:val="0"/>
          <w:sz w:val="26"/>
          <w:szCs w:val="26"/>
        </w:rPr>
        <w:t xml:space="preserve">, </w:t>
      </w:r>
    </w:p>
    <w:p w:rsidR="00A03D3D" w:rsidRDefault="008E24CC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т. ч. Филиалом №1 </w:t>
      </w:r>
      <w:proofErr w:type="spellStart"/>
      <w:r>
        <w:rPr>
          <w:b w:val="0"/>
          <w:sz w:val="26"/>
          <w:szCs w:val="26"/>
        </w:rPr>
        <w:t>рп</w:t>
      </w:r>
      <w:proofErr w:type="spellEnd"/>
      <w:r>
        <w:rPr>
          <w:b w:val="0"/>
          <w:sz w:val="26"/>
          <w:szCs w:val="26"/>
        </w:rPr>
        <w:t xml:space="preserve">. Хор, Филиалом №2 </w:t>
      </w:r>
      <w:proofErr w:type="spellStart"/>
      <w:r>
        <w:rPr>
          <w:b w:val="0"/>
          <w:sz w:val="26"/>
          <w:szCs w:val="26"/>
        </w:rPr>
        <w:t>рп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Мухен</w:t>
      </w:r>
      <w:proofErr w:type="spellEnd"/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5667"/>
        <w:gridCol w:w="2268"/>
        <w:gridCol w:w="1423"/>
      </w:tblGrid>
      <w:tr w:rsidR="00170BC1" w:rsidRPr="000B431E" w:rsidTr="004449E7">
        <w:trPr>
          <w:trHeight w:val="14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</w:p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0B431E">
              <w:rPr>
                <w:bCs/>
                <w:sz w:val="26"/>
                <w:szCs w:val="26"/>
              </w:rPr>
              <w:t>п</w:t>
            </w:r>
            <w:proofErr w:type="gramEnd"/>
            <w:r w:rsidRPr="000B431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</w:p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>Наименование  услуг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>Предельный максимальный тариф на услугу (рублей)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1F7C">
              <w:rPr>
                <w:b/>
                <w:bCs/>
                <w:i/>
                <w:sz w:val="26"/>
                <w:szCs w:val="26"/>
              </w:rPr>
              <w:t>1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Услуги клинико-диагностической лаборатории: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Общеклин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ала на гельминт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оскоб на энтеробио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икроскопическое исследование влагалищных маз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икроскопическое исследование </w:t>
            </w:r>
            <w:proofErr w:type="gramStart"/>
            <w:r w:rsidRPr="000B431E">
              <w:rPr>
                <w:sz w:val="26"/>
                <w:szCs w:val="26"/>
              </w:rPr>
              <w:t>отделяемого</w:t>
            </w:r>
            <w:proofErr w:type="gramEnd"/>
            <w:r w:rsidRPr="000B431E">
              <w:rPr>
                <w:sz w:val="26"/>
                <w:szCs w:val="26"/>
              </w:rPr>
              <w:t xml:space="preserve"> из уретры на гонокок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170BC1" w:rsidP="00AC052A">
            <w:pPr>
              <w:jc w:val="center"/>
              <w:rPr>
                <w:sz w:val="26"/>
                <w:szCs w:val="26"/>
              </w:rPr>
            </w:pPr>
          </w:p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мокро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7F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 xml:space="preserve">Анализ мочи:    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Анализ мочи общий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3D4F44" w:rsidRDefault="00170BC1" w:rsidP="00D90AF2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.6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2298" w:rsidRPr="003D4F44" w:rsidRDefault="00170BC1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F62298" w:rsidRPr="003D4F44">
              <w:rPr>
                <w:sz w:val="26"/>
                <w:szCs w:val="26"/>
              </w:rPr>
              <w:t xml:space="preserve"> по</w:t>
            </w:r>
            <w:r w:rsidR="00760E0B" w:rsidRPr="003D4F44">
              <w:rPr>
                <w:sz w:val="26"/>
                <w:szCs w:val="26"/>
              </w:rPr>
              <w:t xml:space="preserve"> 2 реагента</w:t>
            </w:r>
            <w:r w:rsidR="00F62298" w:rsidRPr="003D4F44">
              <w:rPr>
                <w:sz w:val="26"/>
                <w:szCs w:val="26"/>
              </w:rPr>
              <w:t>м:</w:t>
            </w:r>
          </w:p>
          <w:p w:rsidR="00170BC1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-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каннабиноиды</w:t>
            </w:r>
            <w:proofErr w:type="spellEnd"/>
            <w:r w:rsidRPr="003D4F44">
              <w:rPr>
                <w:sz w:val="26"/>
                <w:szCs w:val="26"/>
              </w:rPr>
              <w:t xml:space="preserve"> (ТНС), опиаты (OPI), 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AMP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 xml:space="preserve">-реагент диагностический (кокаин (COC), </w:t>
            </w:r>
            <w:proofErr w:type="spellStart"/>
            <w:r w:rsidRPr="003D4F44">
              <w:rPr>
                <w:sz w:val="26"/>
                <w:szCs w:val="26"/>
              </w:rPr>
              <w:t>метамфетамин</w:t>
            </w:r>
            <w:proofErr w:type="spellEnd"/>
            <w:r w:rsidRPr="003D4F44">
              <w:rPr>
                <w:sz w:val="26"/>
                <w:szCs w:val="26"/>
              </w:rPr>
              <w:t xml:space="preserve"> (MAMP), </w:t>
            </w:r>
            <w:proofErr w:type="spellStart"/>
            <w:r w:rsidRPr="003D4F44">
              <w:rPr>
                <w:sz w:val="26"/>
                <w:szCs w:val="26"/>
              </w:rPr>
              <w:t>бензодиазепины</w:t>
            </w:r>
            <w:proofErr w:type="spellEnd"/>
            <w:r w:rsidRPr="003D4F44">
              <w:rPr>
                <w:sz w:val="26"/>
                <w:szCs w:val="26"/>
              </w:rPr>
              <w:t xml:space="preserve"> (BZO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3D4F44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  <w:r w:rsidR="00170BC1" w:rsidRPr="003D4F44">
              <w:rPr>
                <w:sz w:val="26"/>
                <w:szCs w:val="26"/>
              </w:rPr>
              <w:t>,00</w:t>
            </w:r>
          </w:p>
        </w:tc>
      </w:tr>
      <w:tr w:rsidR="00760E0B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60E0B" w:rsidRPr="003D4F44" w:rsidRDefault="00760E0B" w:rsidP="00D90AF2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.6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E0B" w:rsidRPr="003D4F44" w:rsidRDefault="00760E0B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DA5578" w:rsidRPr="003D4F44">
              <w:rPr>
                <w:sz w:val="26"/>
                <w:szCs w:val="26"/>
              </w:rPr>
              <w:t xml:space="preserve"> по 5 реагентам</w:t>
            </w:r>
            <w:r w:rsidRPr="003D4F44">
              <w:rPr>
                <w:sz w:val="26"/>
                <w:szCs w:val="26"/>
              </w:rPr>
              <w:t xml:space="preserve">: 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-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каннабиноиды</w:t>
            </w:r>
            <w:proofErr w:type="spellEnd"/>
            <w:r w:rsidRPr="003D4F44">
              <w:rPr>
                <w:sz w:val="26"/>
                <w:szCs w:val="26"/>
              </w:rPr>
              <w:t xml:space="preserve"> (ТНС), опиаты (OPI), 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AMP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-реагент диагностический (кокаин (COC), </w:t>
            </w:r>
            <w:proofErr w:type="spellStart"/>
            <w:r w:rsidRPr="003D4F44">
              <w:rPr>
                <w:sz w:val="26"/>
                <w:szCs w:val="26"/>
              </w:rPr>
              <w:t>метамфетамин</w:t>
            </w:r>
            <w:proofErr w:type="spellEnd"/>
            <w:r w:rsidRPr="003D4F44">
              <w:rPr>
                <w:sz w:val="26"/>
                <w:szCs w:val="26"/>
              </w:rPr>
              <w:t xml:space="preserve"> (MAMP), </w:t>
            </w:r>
            <w:proofErr w:type="spellStart"/>
            <w:r w:rsidRPr="003D4F44">
              <w:rPr>
                <w:sz w:val="26"/>
                <w:szCs w:val="26"/>
              </w:rPr>
              <w:t>бензодиазепины</w:t>
            </w:r>
            <w:proofErr w:type="spellEnd"/>
            <w:r w:rsidRPr="003D4F44">
              <w:rPr>
                <w:sz w:val="26"/>
                <w:szCs w:val="26"/>
              </w:rPr>
              <w:t xml:space="preserve"> (BZO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>- реагент диагностический (барбитураты (</w:t>
            </w:r>
            <w:r w:rsidRPr="003D4F44">
              <w:rPr>
                <w:sz w:val="26"/>
                <w:szCs w:val="26"/>
                <w:lang w:val="en-US"/>
              </w:rPr>
              <w:t>BAR</w:t>
            </w:r>
            <w:r w:rsidRPr="003D4F44">
              <w:rPr>
                <w:sz w:val="26"/>
                <w:szCs w:val="26"/>
              </w:rPr>
              <w:t xml:space="preserve">), </w:t>
            </w:r>
            <w:proofErr w:type="spellStart"/>
            <w:r w:rsidRPr="003D4F44">
              <w:rPr>
                <w:sz w:val="26"/>
                <w:szCs w:val="26"/>
              </w:rPr>
              <w:t>экстази</w:t>
            </w:r>
            <w:proofErr w:type="spellEnd"/>
            <w:r w:rsidRPr="003D4F44">
              <w:rPr>
                <w:sz w:val="26"/>
                <w:szCs w:val="26"/>
              </w:rPr>
              <w:t xml:space="preserve"> (</w:t>
            </w:r>
            <w:r w:rsidRPr="003D4F44">
              <w:rPr>
                <w:sz w:val="26"/>
                <w:szCs w:val="26"/>
                <w:lang w:val="en-US"/>
              </w:rPr>
              <w:t>MDMA</w:t>
            </w:r>
            <w:r w:rsidRPr="003D4F44">
              <w:rPr>
                <w:sz w:val="26"/>
                <w:szCs w:val="26"/>
              </w:rPr>
              <w:t xml:space="preserve">), </w:t>
            </w:r>
            <w:proofErr w:type="spellStart"/>
            <w:r w:rsidR="00DA5578" w:rsidRPr="003D4F44">
              <w:rPr>
                <w:sz w:val="26"/>
                <w:szCs w:val="26"/>
              </w:rPr>
              <w:t>метадон</w:t>
            </w:r>
            <w:proofErr w:type="spellEnd"/>
            <w:r w:rsidR="00DA5578" w:rsidRPr="003D4F44">
              <w:rPr>
                <w:sz w:val="26"/>
                <w:szCs w:val="26"/>
              </w:rPr>
              <w:t xml:space="preserve"> (</w:t>
            </w:r>
            <w:r w:rsidR="00DA5578" w:rsidRPr="003D4F44">
              <w:rPr>
                <w:sz w:val="26"/>
                <w:szCs w:val="26"/>
                <w:lang w:val="en-US"/>
              </w:rPr>
              <w:t>MTD</w:t>
            </w:r>
            <w:r w:rsidR="00DA5578" w:rsidRPr="003D4F44">
              <w:rPr>
                <w:sz w:val="26"/>
                <w:szCs w:val="26"/>
              </w:rPr>
              <w:t xml:space="preserve">), </w:t>
            </w:r>
            <w:proofErr w:type="gramEnd"/>
          </w:p>
          <w:p w:rsidR="00DA5578" w:rsidRPr="003D4F44" w:rsidRDefault="00DA5578" w:rsidP="00DA557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 xml:space="preserve">- реагент диагностический (синтетические аналоги </w:t>
            </w:r>
            <w:proofErr w:type="spellStart"/>
            <w:r w:rsidRPr="003D4F44">
              <w:rPr>
                <w:sz w:val="26"/>
                <w:szCs w:val="26"/>
              </w:rPr>
              <w:t>каннабиноидов</w:t>
            </w:r>
            <w:proofErr w:type="spellEnd"/>
            <w:r w:rsidRPr="003D4F44">
              <w:rPr>
                <w:sz w:val="26"/>
                <w:szCs w:val="26"/>
              </w:rPr>
              <w:t xml:space="preserve"> (</w:t>
            </w:r>
            <w:proofErr w:type="spellStart"/>
            <w:r w:rsidRPr="003D4F44">
              <w:rPr>
                <w:sz w:val="26"/>
                <w:szCs w:val="26"/>
              </w:rPr>
              <w:t>спайсы</w:t>
            </w:r>
            <w:proofErr w:type="spellEnd"/>
            <w:r w:rsidRPr="003D4F44">
              <w:rPr>
                <w:sz w:val="26"/>
                <w:szCs w:val="26"/>
              </w:rPr>
              <w:t>),</w:t>
            </w:r>
            <w:proofErr w:type="gramEnd"/>
          </w:p>
          <w:p w:rsidR="00DA5578" w:rsidRPr="003D4F44" w:rsidRDefault="00DA5578" w:rsidP="00DA557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 </w:t>
            </w:r>
            <w:proofErr w:type="gramStart"/>
            <w:r w:rsidRPr="003D4F44">
              <w:rPr>
                <w:sz w:val="26"/>
                <w:szCs w:val="26"/>
              </w:rPr>
              <w:t>- 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АМР, </w:t>
            </w:r>
            <w:proofErr w:type="spellStart"/>
            <w:r w:rsidRPr="003D4F44">
              <w:rPr>
                <w:sz w:val="26"/>
                <w:szCs w:val="26"/>
              </w:rPr>
              <w:t>катиноны</w:t>
            </w:r>
            <w:proofErr w:type="spellEnd"/>
            <w:r w:rsidRPr="003D4F44">
              <w:rPr>
                <w:sz w:val="26"/>
                <w:szCs w:val="26"/>
              </w:rPr>
              <w:t xml:space="preserve"> – </w:t>
            </w:r>
            <w:r w:rsidRPr="003D4F44">
              <w:rPr>
                <w:sz w:val="26"/>
                <w:szCs w:val="26"/>
                <w:lang w:val="en-US"/>
              </w:rPr>
              <w:t>MDPV</w:t>
            </w:r>
            <w:r w:rsidRPr="003D4F44">
              <w:rPr>
                <w:sz w:val="26"/>
                <w:szCs w:val="26"/>
              </w:rPr>
              <w:t xml:space="preserve">, </w:t>
            </w:r>
            <w:r w:rsidRPr="003D4F44">
              <w:rPr>
                <w:sz w:val="26"/>
                <w:szCs w:val="26"/>
                <w:lang w:val="en-US"/>
              </w:rPr>
              <w:t>A</w:t>
            </w:r>
            <w:r w:rsidRPr="003D4F44">
              <w:rPr>
                <w:sz w:val="26"/>
                <w:szCs w:val="26"/>
              </w:rPr>
              <w:t>-</w:t>
            </w:r>
            <w:r w:rsidRPr="003D4F44">
              <w:rPr>
                <w:sz w:val="26"/>
                <w:szCs w:val="26"/>
                <w:lang w:val="en-US"/>
              </w:rPr>
              <w:t>PVP</w:t>
            </w:r>
            <w:r w:rsidRPr="003D4F44">
              <w:rPr>
                <w:sz w:val="26"/>
                <w:szCs w:val="26"/>
              </w:rPr>
              <w:t xml:space="preserve">, </w:t>
            </w:r>
            <w:r w:rsidRPr="003D4F44">
              <w:rPr>
                <w:sz w:val="26"/>
                <w:szCs w:val="26"/>
                <w:lang w:val="en-US"/>
              </w:rPr>
              <w:t>A</w:t>
            </w:r>
            <w:r w:rsidRPr="003D4F44">
              <w:rPr>
                <w:sz w:val="26"/>
                <w:szCs w:val="26"/>
              </w:rPr>
              <w:t>-</w:t>
            </w:r>
            <w:r w:rsidRPr="003D4F44">
              <w:rPr>
                <w:sz w:val="26"/>
                <w:szCs w:val="26"/>
                <w:lang w:val="en-US"/>
              </w:rPr>
              <w:t>PHP</w:t>
            </w:r>
            <w:r w:rsidRPr="003D4F44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0E0B" w:rsidRPr="003D4F44" w:rsidRDefault="00760E0B" w:rsidP="00AC052A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710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Гемат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бщий (клинический) анализ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Биохим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0B431E">
              <w:rPr>
                <w:sz w:val="26"/>
                <w:szCs w:val="26"/>
              </w:rPr>
              <w:t>аланин-трансаминазы</w:t>
            </w:r>
            <w:proofErr w:type="spellEnd"/>
            <w:r w:rsidRPr="000B431E">
              <w:rPr>
                <w:sz w:val="26"/>
                <w:szCs w:val="26"/>
              </w:rPr>
              <w:t xml:space="preserve"> в сыворотке крови (</w:t>
            </w:r>
            <w:proofErr w:type="spellStart"/>
            <w:r w:rsidRPr="000B431E">
              <w:rPr>
                <w:sz w:val="26"/>
                <w:szCs w:val="26"/>
              </w:rPr>
              <w:t>АлАТ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0B431E">
              <w:rPr>
                <w:sz w:val="26"/>
                <w:szCs w:val="26"/>
              </w:rPr>
              <w:t>аспарат-трансаминазы</w:t>
            </w:r>
            <w:proofErr w:type="spellEnd"/>
            <w:r w:rsidRPr="000B431E">
              <w:rPr>
                <w:sz w:val="26"/>
                <w:szCs w:val="26"/>
              </w:rPr>
              <w:t xml:space="preserve"> в крови (</w:t>
            </w:r>
            <w:proofErr w:type="spellStart"/>
            <w:r w:rsidRPr="000B431E">
              <w:rPr>
                <w:sz w:val="26"/>
                <w:szCs w:val="26"/>
              </w:rPr>
              <w:t>АсАТ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уровня глюкозы в сыворотке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уровня холестерина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344C0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44C01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4C01" w:rsidRPr="000B431E" w:rsidRDefault="007006CB" w:rsidP="00170BC1">
            <w:pPr>
              <w:rPr>
                <w:sz w:val="26"/>
                <w:szCs w:val="26"/>
              </w:rPr>
            </w:pPr>
            <w:r w:rsidRPr="007006CB">
              <w:rPr>
                <w:sz w:val="26"/>
                <w:szCs w:val="26"/>
              </w:rPr>
              <w:t>Исследование уровня мочевины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01" w:rsidRDefault="00B2590A" w:rsidP="007006CB">
            <w:pPr>
              <w:jc w:val="center"/>
            </w:pPr>
            <w:r>
              <w:rPr>
                <w:sz w:val="26"/>
                <w:szCs w:val="26"/>
              </w:rPr>
              <w:t>205</w:t>
            </w:r>
            <w:r w:rsidR="00344C01" w:rsidRPr="00D132C4">
              <w:rPr>
                <w:sz w:val="26"/>
                <w:szCs w:val="26"/>
              </w:rPr>
              <w:t>,00</w:t>
            </w:r>
          </w:p>
        </w:tc>
      </w:tr>
      <w:tr w:rsidR="00344C0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44C01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4C01" w:rsidRPr="000B431E" w:rsidRDefault="007006CB" w:rsidP="00170BC1">
            <w:pPr>
              <w:rPr>
                <w:sz w:val="26"/>
                <w:szCs w:val="26"/>
              </w:rPr>
            </w:pPr>
            <w:r w:rsidRPr="007006CB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7006CB">
              <w:rPr>
                <w:sz w:val="26"/>
                <w:szCs w:val="26"/>
              </w:rPr>
              <w:t>креатинина</w:t>
            </w:r>
            <w:proofErr w:type="spellEnd"/>
            <w:r w:rsidRPr="007006CB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01" w:rsidRDefault="00B2590A" w:rsidP="007006CB">
            <w:pPr>
              <w:jc w:val="center"/>
            </w:pPr>
            <w:r>
              <w:rPr>
                <w:sz w:val="26"/>
                <w:szCs w:val="26"/>
              </w:rPr>
              <w:t>205</w:t>
            </w:r>
            <w:r w:rsidR="00344C01" w:rsidRPr="00D132C4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Pr="000B431E" w:rsidRDefault="00170BC1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Исследование уровня общего билирубина в сыворотке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7F46C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Default="00170BC1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Исследование на тиреотропный горм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Иммун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066C7F" w:rsidP="00811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81171E">
              <w:rPr>
                <w:sz w:val="26"/>
                <w:szCs w:val="26"/>
              </w:rPr>
              <w:t>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пределение основных групп крови (резус принадлежно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Сер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E04AED" w:rsidP="00066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81171E">
              <w:rPr>
                <w:sz w:val="26"/>
                <w:szCs w:val="26"/>
              </w:rPr>
              <w:t>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на сифилис РМП </w:t>
            </w:r>
            <w:r w:rsidR="00493118"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микрометод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Pr="000B431E" w:rsidRDefault="00170BC1" w:rsidP="00D90AF2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Цит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81171E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CB3054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Цитологическое исследование: профилактические осмот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1F7C">
              <w:rPr>
                <w:b/>
                <w:bCs/>
                <w:i/>
                <w:sz w:val="26"/>
                <w:szCs w:val="26"/>
              </w:rPr>
              <w:t>2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Услуги лаборатории СПИД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CB3054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ИФА на ВИЧ для иностранных гражда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 xml:space="preserve">методом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А</w:t>
            </w:r>
            <w:proofErr w:type="gramEnd"/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рпес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токсоплазмоз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jc w:val="both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хламидии </w:t>
            </w:r>
            <w:r w:rsidR="0049311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трахоматис</w:t>
            </w:r>
            <w:proofErr w:type="spellEnd"/>
            <w:r w:rsidRPr="000B431E">
              <w:rPr>
                <w:sz w:val="26"/>
                <w:szCs w:val="26"/>
              </w:rPr>
              <w:t>, 1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0D7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хламидии, пневмонию, 1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сифили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bCs/>
                <w:iCs/>
                <w:sz w:val="26"/>
                <w:szCs w:val="26"/>
              </w:rPr>
              <w:t xml:space="preserve"> </w:t>
            </w:r>
            <w:r w:rsidRPr="000B431E">
              <w:rPr>
                <w:bCs/>
                <w:iCs/>
                <w:sz w:val="26"/>
                <w:szCs w:val="26"/>
              </w:rPr>
              <w:t>ИФА на краснуху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73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</w:t>
            </w:r>
            <w:proofErr w:type="spellStart"/>
            <w:r w:rsidRPr="000B431E">
              <w:rPr>
                <w:sz w:val="26"/>
                <w:szCs w:val="26"/>
              </w:rPr>
              <w:t>онкомаркёры</w:t>
            </w:r>
            <w:proofErr w:type="spellEnd"/>
            <w:r w:rsidRPr="000B431E">
              <w:rPr>
                <w:sz w:val="26"/>
                <w:szCs w:val="26"/>
              </w:rPr>
              <w:t>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Экспресс диагностика ВИЧ без направлений специалистов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</w:t>
            </w:r>
            <w:proofErr w:type="spellStart"/>
            <w:r w:rsidRPr="000B431E">
              <w:rPr>
                <w:sz w:val="26"/>
                <w:szCs w:val="26"/>
              </w:rPr>
              <w:t>уреплазму</w:t>
            </w:r>
            <w:proofErr w:type="spellEnd"/>
            <w:r w:rsidRPr="000B431E">
              <w:rPr>
                <w:sz w:val="26"/>
                <w:szCs w:val="26"/>
              </w:rPr>
              <w:t>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микоплазму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ЦВМ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маркеры гепатитов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11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proofErr w:type="gramStart"/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</w:t>
            </w:r>
            <w:r>
              <w:rPr>
                <w:color w:val="000000"/>
                <w:sz w:val="26"/>
                <w:szCs w:val="26"/>
              </w:rPr>
              <w:t xml:space="preserve"> или РПГА </w:t>
            </w:r>
            <w:r w:rsidRPr="000B431E">
              <w:rPr>
                <w:color w:val="000000"/>
                <w:sz w:val="26"/>
                <w:szCs w:val="26"/>
              </w:rPr>
              <w:t>на гельминты</w:t>
            </w:r>
            <w:r>
              <w:rPr>
                <w:color w:val="000000"/>
                <w:sz w:val="26"/>
                <w:szCs w:val="26"/>
              </w:rPr>
              <w:t xml:space="preserve"> (в </w:t>
            </w:r>
            <w:proofErr w:type="spellStart"/>
            <w:r>
              <w:rPr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</w:rPr>
              <w:t>. на брюшной тиф (</w:t>
            </w:r>
            <w:proofErr w:type="spellStart"/>
            <w:r w:rsidRPr="00155EE7">
              <w:rPr>
                <w:color w:val="000000"/>
                <w:sz w:val="26"/>
                <w:szCs w:val="26"/>
              </w:rPr>
              <w:t>vi</w:t>
            </w:r>
            <w:proofErr w:type="spellEnd"/>
            <w:r w:rsidRPr="00155EE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proofErr w:type="spellStart"/>
            <w:r w:rsidRPr="00155EE7">
              <w:rPr>
                <w:color w:val="000000"/>
                <w:sz w:val="26"/>
                <w:szCs w:val="26"/>
              </w:rPr>
              <w:t>almonella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лямбл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2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BA5239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bCs/>
                <w:iCs/>
                <w:sz w:val="26"/>
                <w:szCs w:val="26"/>
              </w:rPr>
              <w:t xml:space="preserve"> </w:t>
            </w:r>
            <w:r w:rsidRPr="000B431E">
              <w:rPr>
                <w:bCs/>
                <w:iCs/>
                <w:sz w:val="26"/>
                <w:szCs w:val="26"/>
              </w:rPr>
              <w:t>ИФА на гормоны щитовидной железы, 1 параметр</w:t>
            </w:r>
            <w:r w:rsidR="00BA5239">
              <w:rPr>
                <w:bCs/>
                <w:iCs/>
                <w:sz w:val="26"/>
                <w:szCs w:val="26"/>
              </w:rPr>
              <w:t xml:space="preserve"> (при отсутствии показаний для обязательных диагностических исследова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70BC1" w:rsidRPr="000B431E" w:rsidRDefault="00170BC1" w:rsidP="000C4D85">
            <w:pPr>
              <w:rPr>
                <w:bCs/>
                <w:iCs/>
                <w:sz w:val="26"/>
                <w:szCs w:val="26"/>
              </w:rPr>
            </w:pPr>
          </w:p>
          <w:p w:rsidR="00170BC1" w:rsidRPr="000B431E" w:rsidRDefault="00B2590A" w:rsidP="00512D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F928F9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928F9" w:rsidRPr="000B431E" w:rsidRDefault="00F928F9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928F9" w:rsidRPr="000B431E" w:rsidRDefault="00F928F9" w:rsidP="000C4D85">
            <w:pPr>
              <w:rPr>
                <w:bCs/>
                <w:iCs/>
                <w:sz w:val="26"/>
                <w:szCs w:val="26"/>
              </w:rPr>
            </w:pPr>
            <w:r w:rsidRPr="00F928F9">
              <w:rPr>
                <w:bCs/>
                <w:iCs/>
                <w:sz w:val="26"/>
                <w:szCs w:val="26"/>
              </w:rPr>
              <w:t xml:space="preserve">Исследование крови методом ИФА на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Хеликобактер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пилори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Helicobacter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Pilori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928F9" w:rsidRPr="00F928F9" w:rsidRDefault="00B2590A" w:rsidP="00F928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F928F9" w:rsidRPr="00F928F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3</w:t>
            </w:r>
            <w:r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Стоматологические услуги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Консультация специалис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Анестезия аппликацио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512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BC1" w:rsidRPr="000B431E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Анестезия </w:t>
            </w:r>
            <w:proofErr w:type="spellStart"/>
            <w:r w:rsidRPr="000B431E">
              <w:rPr>
                <w:color w:val="000000"/>
                <w:sz w:val="26"/>
                <w:szCs w:val="26"/>
              </w:rPr>
              <w:t>карпульн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Pr="000B431E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Медикаментозное лечение </w:t>
            </w:r>
            <w:proofErr w:type="spellStart"/>
            <w:r w:rsidRPr="000B431E">
              <w:rPr>
                <w:color w:val="000000"/>
                <w:sz w:val="26"/>
                <w:szCs w:val="26"/>
              </w:rPr>
              <w:t>пародонтальных</w:t>
            </w:r>
            <w:proofErr w:type="spellEnd"/>
            <w:r w:rsidRPr="000B431E">
              <w:rPr>
                <w:color w:val="000000"/>
                <w:sz w:val="26"/>
                <w:szCs w:val="26"/>
              </w:rPr>
              <w:t xml:space="preserve"> карманов, орошение, аппликация, повязка (по каждому случаю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170BC1" w:rsidP="00AC052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62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Удаление зубного камня одного зуб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A58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тбеливание зуба 1 сеан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882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окрытие лаком всех зуб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DF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proofErr w:type="spellStart"/>
            <w:r w:rsidRPr="000B431E">
              <w:rPr>
                <w:sz w:val="26"/>
                <w:szCs w:val="26"/>
              </w:rPr>
              <w:t>Распломбирование</w:t>
            </w:r>
            <w:proofErr w:type="spellEnd"/>
            <w:r w:rsidRPr="000B431E">
              <w:rPr>
                <w:sz w:val="26"/>
                <w:szCs w:val="26"/>
              </w:rPr>
              <w:t xml:space="preserve"> корневых кан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882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170BC1">
              <w:rPr>
                <w:sz w:val="26"/>
                <w:szCs w:val="26"/>
              </w:rPr>
              <w:t>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нятие пломб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</w:t>
            </w:r>
            <w:r w:rsidRPr="000B431E">
              <w:rPr>
                <w:sz w:val="26"/>
                <w:szCs w:val="26"/>
              </w:rPr>
              <w:t>бирательное</w:t>
            </w:r>
            <w:proofErr w:type="gramEnd"/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пришлифовывание</w:t>
            </w:r>
            <w:proofErr w:type="spellEnd"/>
            <w:r w:rsidRPr="000B431E">
              <w:rPr>
                <w:sz w:val="26"/>
                <w:szCs w:val="26"/>
              </w:rPr>
              <w:t xml:space="preserve"> 4-х зуб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тандартный штиф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A5891" w:rsidP="00170BC1">
            <w:pPr>
              <w:rPr>
                <w:sz w:val="26"/>
                <w:szCs w:val="26"/>
              </w:rPr>
            </w:pPr>
            <w:r w:rsidRPr="001A5891">
              <w:rPr>
                <w:sz w:val="26"/>
                <w:szCs w:val="26"/>
              </w:rPr>
              <w:t>Удаление зуба с анестези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A5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ложное удаление зуба с разъединением корн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Удаление </w:t>
            </w:r>
            <w:proofErr w:type="spellStart"/>
            <w:r w:rsidRPr="000B431E">
              <w:rPr>
                <w:sz w:val="26"/>
                <w:szCs w:val="26"/>
              </w:rPr>
              <w:t>не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и </w:t>
            </w:r>
            <w:proofErr w:type="spellStart"/>
            <w:r w:rsidRPr="000B431E">
              <w:rPr>
                <w:sz w:val="26"/>
                <w:szCs w:val="26"/>
              </w:rPr>
              <w:t>под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отлож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Ультразвуковое удаление </w:t>
            </w:r>
            <w:proofErr w:type="spellStart"/>
            <w:r w:rsidRPr="000B431E">
              <w:rPr>
                <w:sz w:val="26"/>
                <w:szCs w:val="26"/>
              </w:rPr>
              <w:t>не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и </w:t>
            </w:r>
            <w:proofErr w:type="spellStart"/>
            <w:r w:rsidRPr="000B431E">
              <w:rPr>
                <w:sz w:val="26"/>
                <w:szCs w:val="26"/>
              </w:rPr>
              <w:t>под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зубных отлож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пломбы из композитов при поверхностном и среднем кариес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F62298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Default="00C706EA" w:rsidP="00F62298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пломбы из композитов при глубоком кариес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B2590A" w:rsidP="00F62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ечение периодонтита однокорневого зуба (одно посеще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ериодонтита </w:t>
            </w:r>
            <w:proofErr w:type="spellStart"/>
            <w:r w:rsidRPr="000B431E">
              <w:rPr>
                <w:sz w:val="26"/>
                <w:szCs w:val="26"/>
              </w:rPr>
              <w:t>дву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ериодонтита </w:t>
            </w:r>
            <w:proofErr w:type="spellStart"/>
            <w:r w:rsidRPr="000B431E">
              <w:rPr>
                <w:sz w:val="26"/>
                <w:szCs w:val="26"/>
              </w:rPr>
              <w:t>тре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ечение пульпита однокорневого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ульпита </w:t>
            </w:r>
            <w:proofErr w:type="spellStart"/>
            <w:r w:rsidRPr="000B431E">
              <w:rPr>
                <w:sz w:val="26"/>
                <w:szCs w:val="26"/>
              </w:rPr>
              <w:t>дву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ульпита </w:t>
            </w:r>
            <w:proofErr w:type="spellStart"/>
            <w:r w:rsidRPr="000B431E">
              <w:rPr>
                <w:sz w:val="26"/>
                <w:szCs w:val="26"/>
              </w:rPr>
              <w:t>тре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C706EA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Наложением одной пломбы из химического материала (глубина поражения </w:t>
            </w:r>
            <w:r>
              <w:rPr>
                <w:sz w:val="26"/>
                <w:szCs w:val="26"/>
              </w:rPr>
              <w:t xml:space="preserve">½ </w:t>
            </w:r>
            <w:r w:rsidRPr="000B431E">
              <w:rPr>
                <w:sz w:val="26"/>
                <w:szCs w:val="26"/>
              </w:rPr>
              <w:t>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C706EA" w:rsidRPr="000B431E">
              <w:rPr>
                <w:sz w:val="26"/>
                <w:szCs w:val="26"/>
              </w:rPr>
              <w:t>,00</w:t>
            </w:r>
          </w:p>
          <w:p w:rsidR="00C706EA" w:rsidRPr="000B431E" w:rsidRDefault="00C706EA" w:rsidP="009A6C45">
            <w:pPr>
              <w:rPr>
                <w:sz w:val="26"/>
                <w:szCs w:val="26"/>
              </w:rPr>
            </w:pP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одной пломбы из химического материала (глубина поражения 2/3 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одной пломбы из химического материала (глубина поражения свыше 2/3 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</w:t>
            </w:r>
            <w:r>
              <w:rPr>
                <w:sz w:val="26"/>
                <w:szCs w:val="26"/>
              </w:rPr>
              <w:t>½</w:t>
            </w:r>
            <w:r w:rsidRPr="000B431E">
              <w:rPr>
                <w:sz w:val="26"/>
                <w:szCs w:val="26"/>
              </w:rPr>
              <w:t xml:space="preserve">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2/3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FF52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свыше 2/3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Зубное протезирование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Консультация специалист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Коронка стальная штампован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Коронка пластмассов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Коронка с облицов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штифтовы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лит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пайка деталей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литой с фасет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нятие корон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ожка индивидуаль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spellStart"/>
            <w:r w:rsidRPr="000B431E">
              <w:rPr>
                <w:sz w:val="26"/>
                <w:szCs w:val="26"/>
              </w:rPr>
              <w:t>Кламмер</w:t>
            </w:r>
            <w:proofErr w:type="spellEnd"/>
            <w:r w:rsidRPr="000B431E">
              <w:rPr>
                <w:sz w:val="26"/>
                <w:szCs w:val="26"/>
              </w:rPr>
              <w:t xml:space="preserve"> кругл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B1CD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правление фасет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Частичный съёмный пластинчатый проте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4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олный съёмный пластинчатый проте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дин перел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Два перело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одного зуб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двух зуб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9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одно</w:t>
            </w:r>
            <w:r>
              <w:rPr>
                <w:sz w:val="26"/>
                <w:szCs w:val="26"/>
              </w:rPr>
              <w:t>го</w:t>
            </w:r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кламме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варка трех зубов + один </w:t>
            </w:r>
            <w:proofErr w:type="spellStart"/>
            <w:r w:rsidRPr="000B431E">
              <w:rPr>
                <w:sz w:val="26"/>
                <w:szCs w:val="26"/>
              </w:rPr>
              <w:t>кламме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Слепок </w:t>
            </w:r>
            <w:proofErr w:type="spellStart"/>
            <w:r w:rsidRPr="000B431E">
              <w:rPr>
                <w:sz w:val="26"/>
                <w:szCs w:val="26"/>
              </w:rPr>
              <w:t>альгинатный</w:t>
            </w:r>
            <w:proofErr w:type="spellEnd"/>
            <w:r w:rsidRPr="000B431E">
              <w:rPr>
                <w:sz w:val="26"/>
                <w:szCs w:val="26"/>
              </w:rPr>
              <w:t xml:space="preserve"> (</w:t>
            </w:r>
            <w:proofErr w:type="spellStart"/>
            <w:r w:rsidRPr="000B431E">
              <w:rPr>
                <w:sz w:val="26"/>
                <w:szCs w:val="26"/>
              </w:rPr>
              <w:t>упин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лепок силиконов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Анестезия </w:t>
            </w:r>
            <w:proofErr w:type="spellStart"/>
            <w:r w:rsidRPr="000B431E">
              <w:rPr>
                <w:sz w:val="26"/>
                <w:szCs w:val="26"/>
              </w:rPr>
              <w:t>карпу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Рентгенологически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6F4E60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 шейного отдела позвоночника 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   </w:t>
            </w:r>
          </w:p>
          <w:p w:rsidR="00C706EA" w:rsidRPr="000B431E" w:rsidRDefault="00C706EA" w:rsidP="006F4E6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E31912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поясничного отдела позвоночника 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легких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>Рентгенография (коленного, локтевого, голеностопного) сустава, кисти руки, стопы ноги (в 2-х проекциях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черепа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EC3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(обзорная) брюшной полости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F80C9F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зуб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F8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височной к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придаточных пазух нос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625F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ребра (ер)     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костей таз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Флюорография лёгки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Флюорография лёгких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аммография в 4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головного мозга с контрастирован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 xml:space="preserve">СКТ головного мозга без применения контрастных препара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суставов (отдельно каждый сустав)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органов грудной клетки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 xml:space="preserve">СКТ позвоночника (отдельно </w:t>
            </w:r>
            <w:proofErr w:type="gramStart"/>
            <w:r w:rsidRPr="00405F86">
              <w:rPr>
                <w:sz w:val="26"/>
                <w:szCs w:val="26"/>
              </w:rPr>
              <w:t>шейный</w:t>
            </w:r>
            <w:proofErr w:type="gramEnd"/>
            <w:r w:rsidRPr="00405F86">
              <w:rPr>
                <w:sz w:val="26"/>
                <w:szCs w:val="26"/>
              </w:rPr>
              <w:t>, грудной, пояснично-крестцовый)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Pr="001A5891" w:rsidRDefault="00C706EA" w:rsidP="00436A3F">
            <w:pPr>
              <w:rPr>
                <w:sz w:val="26"/>
                <w:szCs w:val="26"/>
              </w:rPr>
            </w:pPr>
            <w:r w:rsidRPr="00E00C87">
              <w:rPr>
                <w:sz w:val="26"/>
                <w:szCs w:val="26"/>
              </w:rPr>
              <w:t>СКТ костей таза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Амбулаторно-поликлин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E087C" w:rsidRDefault="00C706EA" w:rsidP="00170BC1">
            <w:pPr>
              <w:rPr>
                <w:sz w:val="26"/>
                <w:szCs w:val="26"/>
              </w:rPr>
            </w:pPr>
            <w:r w:rsidRPr="000E087C">
              <w:rPr>
                <w:sz w:val="26"/>
                <w:szCs w:val="26"/>
              </w:rPr>
              <w:t>Приём (осмотр, консультация) врача психиатра-нарколога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 w:rsidRPr="000E087C"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акушера-гинек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дерматовенер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  <w:p w:rsidR="007546FB" w:rsidRDefault="007546FB" w:rsidP="00170BC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инфекционист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невр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7B6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6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оториноларинг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офтальм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066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706EA">
              <w:rPr>
                <w:sz w:val="26"/>
                <w:szCs w:val="26"/>
              </w:rPr>
              <w:t>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3D4F44" w:rsidRDefault="00C706EA" w:rsidP="00170BC1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Приём (осмотр, консультация) врача психиатра, с выдачей заключе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3D4F44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706EA" w:rsidRPr="003D4F44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стомат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C706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0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терапевт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</w:t>
            </w:r>
            <w:r>
              <w:rPr>
                <w:sz w:val="26"/>
                <w:szCs w:val="26"/>
              </w:rPr>
              <w:t>р, консультация) врача педиатра,</w:t>
            </w:r>
          </w:p>
          <w:p w:rsidR="00C706EA" w:rsidRDefault="00C706EA" w:rsidP="00754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фтизиатр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78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706EA" w:rsidRPr="000B431E">
              <w:rPr>
                <w:sz w:val="26"/>
                <w:szCs w:val="26"/>
              </w:rPr>
              <w:t>5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хирурга</w:t>
            </w:r>
            <w:r>
              <w:rPr>
                <w:sz w:val="26"/>
                <w:szCs w:val="26"/>
              </w:rPr>
              <w:t>,</w:t>
            </w:r>
          </w:p>
          <w:p w:rsidR="00C706EA" w:rsidRPr="000B431E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6</w:t>
            </w:r>
            <w:r w:rsidRPr="000B431E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6.1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профпат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Pr="000B431E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72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6.1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Приём (осмотр, консультация) врача кардиолога</w:t>
            </w:r>
            <w:r>
              <w:rPr>
                <w:bCs/>
                <w:iCs/>
                <w:sz w:val="26"/>
                <w:szCs w:val="26"/>
              </w:rPr>
              <w:t>,</w:t>
            </w:r>
          </w:p>
          <w:p w:rsidR="00C706EA" w:rsidRDefault="00C706EA" w:rsidP="00802B0B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B1CDD">
              <w:rPr>
                <w:bCs/>
                <w:iCs/>
                <w:sz w:val="26"/>
                <w:szCs w:val="26"/>
              </w:rPr>
              <w:t>8</w:t>
            </w:r>
            <w:r w:rsidRPr="000B431E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Приём (осмотр, консультация) врача эндокринолога</w:t>
            </w:r>
            <w:r>
              <w:rPr>
                <w:bCs/>
                <w:iCs/>
                <w:sz w:val="26"/>
                <w:szCs w:val="26"/>
              </w:rPr>
              <w:t xml:space="preserve">, </w:t>
            </w:r>
          </w:p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>
              <w:rPr>
                <w:bCs/>
                <w:iCs/>
                <w:sz w:val="26"/>
                <w:szCs w:val="26"/>
              </w:rPr>
              <w:t>0</w:t>
            </w:r>
            <w:r w:rsidR="00C706EA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Блока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Взятие пун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</w:t>
            </w:r>
            <w:proofErr w:type="gramStart"/>
            <w:r w:rsidRPr="00723AC6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723AC6">
              <w:rPr>
                <w:bCs/>
                <w:iCs/>
                <w:sz w:val="26"/>
                <w:szCs w:val="26"/>
              </w:rPr>
              <w:t>/стоп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6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 xml:space="preserve">Наложение гипсовой повязки (голен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5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запяст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колен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</w:t>
            </w:r>
            <w:proofErr w:type="spellStart"/>
            <w:r w:rsidRPr="00723AC6">
              <w:rPr>
                <w:bCs/>
                <w:iCs/>
                <w:sz w:val="26"/>
                <w:szCs w:val="26"/>
              </w:rPr>
              <w:t>надплечье</w:t>
            </w:r>
            <w:proofErr w:type="spellEnd"/>
            <w:r w:rsidRPr="00723AC6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плечо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8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предплечь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6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вросший ногот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вскрытие абсцессов, фурункуло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удаление доброкачественных образова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 xml:space="preserve">Экстирпация </w:t>
            </w:r>
            <w:proofErr w:type="spellStart"/>
            <w:r w:rsidRPr="00723AC6">
              <w:rPr>
                <w:bCs/>
                <w:iCs/>
                <w:sz w:val="26"/>
                <w:szCs w:val="26"/>
              </w:rPr>
              <w:t>микозно</w:t>
            </w:r>
            <w:proofErr w:type="spellEnd"/>
            <w:r w:rsidRPr="00723AC6">
              <w:rPr>
                <w:bCs/>
                <w:iCs/>
                <w:sz w:val="26"/>
                <w:szCs w:val="26"/>
              </w:rPr>
              <w:t>-измененной ногтевой пласт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85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удаление ногтевой пластины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Перевязки (гнойны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Перевязки (чистые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D50EE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D50EE" w:rsidRPr="009D50EE" w:rsidRDefault="009D50EE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9D50EE">
              <w:rPr>
                <w:bCs/>
                <w:iCs/>
                <w:sz w:val="26"/>
                <w:szCs w:val="26"/>
              </w:rPr>
              <w:t>6.3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EE" w:rsidRPr="009D50EE" w:rsidRDefault="009D50EE" w:rsidP="009D50EE">
            <w:pPr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Кольпоскопия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50EE" w:rsidRPr="009D50EE" w:rsidRDefault="009D50EE" w:rsidP="001F5EB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1F5EBE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9D50EE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D50EE" w:rsidRPr="009D50EE" w:rsidRDefault="009D50EE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9D50EE">
              <w:rPr>
                <w:bCs/>
                <w:iCs/>
                <w:sz w:val="26"/>
                <w:szCs w:val="26"/>
              </w:rPr>
              <w:t>6.3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EE" w:rsidRPr="009D50EE" w:rsidRDefault="009D50EE" w:rsidP="009D50E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ведение внутриматочной спирал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50EE" w:rsidRPr="009D50EE" w:rsidRDefault="009D50EE" w:rsidP="001F5EB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1F5EBE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3D4F44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D4F44" w:rsidRPr="009D50EE" w:rsidRDefault="003D4F44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44" w:rsidRDefault="003D4F44" w:rsidP="003D4F44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Приём (осмотр, консультация) врача </w:t>
            </w:r>
            <w:r w:rsidR="00DA286E">
              <w:rPr>
                <w:bCs/>
                <w:iCs/>
                <w:sz w:val="26"/>
                <w:szCs w:val="26"/>
              </w:rPr>
              <w:t>травматолога-</w:t>
            </w:r>
            <w:r>
              <w:rPr>
                <w:bCs/>
                <w:iCs/>
                <w:sz w:val="26"/>
                <w:szCs w:val="26"/>
              </w:rPr>
              <w:t xml:space="preserve">ортопеда, </w:t>
            </w:r>
          </w:p>
          <w:p w:rsidR="003D4F44" w:rsidRDefault="003D4F44" w:rsidP="003D4F4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F44" w:rsidRDefault="003D4F44" w:rsidP="0094339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943394">
              <w:rPr>
                <w:bCs/>
                <w:iCs/>
                <w:sz w:val="26"/>
                <w:szCs w:val="26"/>
              </w:rPr>
              <w:t>7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 xml:space="preserve">Лечебно </w:t>
            </w:r>
            <w:r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Pr="00C01F7C">
              <w:rPr>
                <w:b/>
                <w:bCs/>
                <w:i/>
                <w:iCs/>
                <w:sz w:val="26"/>
                <w:szCs w:val="26"/>
              </w:rPr>
              <w:t xml:space="preserve"> диагност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5234AE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Взятие мазков из зева и носа на микрофлор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5234AE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Вакцинопрофилак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Забор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Измерение артериального д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750092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ФГД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C706EA"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754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носкопия</w:t>
            </w:r>
            <w:proofErr w:type="spellEnd"/>
            <w:r>
              <w:rPr>
                <w:sz w:val="26"/>
                <w:szCs w:val="26"/>
              </w:rPr>
              <w:t xml:space="preserve"> диагностическ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750092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proofErr w:type="spellStart"/>
            <w:r w:rsidRPr="00620DF1">
              <w:rPr>
                <w:sz w:val="26"/>
                <w:szCs w:val="26"/>
              </w:rPr>
              <w:t>Предрейсовый</w:t>
            </w:r>
            <w:proofErr w:type="spellEnd"/>
            <w:r w:rsidRPr="00620DF1">
              <w:rPr>
                <w:sz w:val="26"/>
                <w:szCs w:val="26"/>
              </w:rPr>
              <w:t xml:space="preserve"> медицинский осмотр водител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4C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едицинское сопровождение и оказание экстренной медицинской помощи при проведении  массовых мероприятий (спортивные соревнования, фестивали и концерты, детские праздники и т.д.) 1 ча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4C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кспертиза на алкогольное опьянение (экспресс-мето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620DF1" w:rsidRDefault="00C706EA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кспертиза на содержание наркотиков в моче (экспресс-метод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C706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8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Ультразвуковы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молочных желез                  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мочевого пузыря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почек и надпочечников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селезенки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щитовидной железы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DA286E">
        <w:trPr>
          <w:trHeight w:val="411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при гинекологических заболеван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DA2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комплексное: печени, желчного пузыря и поджелудочной желез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F8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сердц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предстательной желез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9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Функциональны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пирограф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72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706EA" w:rsidRPr="00620DF1">
              <w:rPr>
                <w:sz w:val="26"/>
                <w:szCs w:val="26"/>
              </w:rPr>
              <w:t>7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лектрокардиографическое исследование сердц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C706EA" w:rsidP="004E0681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3</w:t>
            </w:r>
            <w:r w:rsidR="004E0681">
              <w:rPr>
                <w:sz w:val="26"/>
                <w:szCs w:val="26"/>
              </w:rPr>
              <w:t>9</w:t>
            </w:r>
            <w:r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лектрокардиографическое исследование сердца с физической нагруз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C706EA" w:rsidP="004E0681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4</w:t>
            </w:r>
            <w:r w:rsidR="004E0681">
              <w:rPr>
                <w:sz w:val="26"/>
                <w:szCs w:val="26"/>
              </w:rPr>
              <w:t>90</w:t>
            </w:r>
            <w:r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C29EB">
            <w:pPr>
              <w:rPr>
                <w:sz w:val="26"/>
                <w:szCs w:val="26"/>
              </w:rPr>
            </w:pPr>
            <w:proofErr w:type="spellStart"/>
            <w:r w:rsidRPr="00620DF1">
              <w:rPr>
                <w:sz w:val="26"/>
                <w:szCs w:val="26"/>
              </w:rPr>
              <w:t>Холтеровское</w:t>
            </w:r>
            <w:proofErr w:type="spellEnd"/>
            <w:r w:rsidRPr="00620DF1">
              <w:rPr>
                <w:sz w:val="26"/>
                <w:szCs w:val="26"/>
              </w:rPr>
              <w:t xml:space="preserve"> </w:t>
            </w:r>
            <w:proofErr w:type="spellStart"/>
            <w:r w:rsidRPr="00620DF1">
              <w:rPr>
                <w:sz w:val="26"/>
                <w:szCs w:val="26"/>
              </w:rPr>
              <w:t>мониторирование</w:t>
            </w:r>
            <w:proofErr w:type="spellEnd"/>
            <w:r w:rsidRPr="00620DF1">
              <w:rPr>
                <w:sz w:val="26"/>
                <w:szCs w:val="26"/>
              </w:rPr>
              <w:t xml:space="preserve"> сердечного ритма в течени</w:t>
            </w:r>
            <w:r w:rsidR="005C29EB">
              <w:rPr>
                <w:sz w:val="26"/>
                <w:szCs w:val="26"/>
              </w:rPr>
              <w:t>е</w:t>
            </w:r>
            <w:r w:rsidRPr="00620DF1">
              <w:rPr>
                <w:sz w:val="26"/>
                <w:szCs w:val="26"/>
              </w:rPr>
              <w:t xml:space="preserve"> 20-24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431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81171E" w:rsidRDefault="00C706EA" w:rsidP="00D90AF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9.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3D4F44" w:rsidRDefault="00C706EA" w:rsidP="008E24CC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Электроэнцефалография с компьютерной обработк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3D4F44" w:rsidRDefault="004E0681" w:rsidP="00431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  <w:r w:rsidR="00C706EA" w:rsidRPr="003D4F44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Анестезиологическое пособие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0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Эпидуральна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анестез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7272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8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0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Перидуральна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блока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20DF1">
              <w:rPr>
                <w:bCs/>
                <w:iCs/>
                <w:sz w:val="26"/>
                <w:szCs w:val="26"/>
              </w:rPr>
              <w:t>Спинно-мозговая</w:t>
            </w:r>
            <w:proofErr w:type="gramEnd"/>
            <w:r w:rsidRPr="00620DF1">
              <w:rPr>
                <w:bCs/>
                <w:iCs/>
                <w:sz w:val="26"/>
                <w:szCs w:val="26"/>
              </w:rPr>
              <w:t xml:space="preserve"> анестез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в пределах час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свыше час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свыше двух ча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7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ая внутривенная анестезия до 40 мину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5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47E0D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 xml:space="preserve">Общая внутривенная анестезия до </w:t>
            </w:r>
            <w:r>
              <w:rPr>
                <w:bCs/>
                <w:iCs/>
                <w:sz w:val="26"/>
                <w:szCs w:val="26"/>
              </w:rPr>
              <w:t>6</w:t>
            </w:r>
            <w:r w:rsidRPr="00620DF1">
              <w:rPr>
                <w:bCs/>
                <w:iCs/>
                <w:sz w:val="26"/>
                <w:szCs w:val="26"/>
              </w:rPr>
              <w:t>0 мину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E47E0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1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Физиотерапевт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пояснично-крестцов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шейно-грудного отдела позвоночн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54F52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общий (грудной возраст, дети до 7-ти лет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54F52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 xml:space="preserve">Массаж общ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шейно-воротников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сп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верхних конечнос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нижних конечнос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Электрофорез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Магнитотерапи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</w:t>
            </w:r>
            <w:r w:rsidR="00C706EA" w:rsidRPr="00620DF1">
              <w:rPr>
                <w:bCs/>
                <w:iCs/>
                <w:sz w:val="26"/>
                <w:szCs w:val="26"/>
              </w:rPr>
              <w:t>5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УВЧ-терапия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C706EA" w:rsidRPr="00620DF1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Ультразвуковая терап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C01F7C" w:rsidRDefault="00C706EA" w:rsidP="00A93D1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3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Не медицинские услуги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A93D15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Терапевтическое отделение 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7B07AB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2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lastRenderedPageBreak/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нфекционн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7B07AB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20</w:t>
            </w:r>
            <w:r w:rsidR="00335675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Хирургическ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7B07AB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20</w:t>
            </w:r>
            <w:r w:rsidR="00335675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Акушерско-гинекологическ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7B07AB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20</w:t>
            </w:r>
            <w:r w:rsidR="00335675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Родильн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7B07AB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</w:t>
            </w:r>
            <w:r w:rsidR="00335675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.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Комната временного проживания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539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0B43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Комната временного проживания (</w:t>
            </w:r>
            <w:r w:rsidRPr="00620DF1">
              <w:rPr>
                <w:sz w:val="26"/>
                <w:szCs w:val="26"/>
              </w:rPr>
              <w:t>1 час</w:t>
            </w:r>
            <w:r w:rsidRPr="00620DF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A539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Предоставление ритуального зала 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7B07AB" w:rsidP="0075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Ритуальные услуги при выдаче </w:t>
            </w:r>
            <w:proofErr w:type="gramStart"/>
            <w:r w:rsidRPr="00620DF1">
              <w:rPr>
                <w:sz w:val="26"/>
                <w:szCs w:val="26"/>
              </w:rPr>
              <w:t>умерших</w:t>
            </w:r>
            <w:proofErr w:type="gramEnd"/>
            <w:r w:rsidRPr="00620DF1">
              <w:rPr>
                <w:sz w:val="26"/>
                <w:szCs w:val="26"/>
              </w:rPr>
              <w:t xml:space="preserve"> (женщин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D4F44" w:rsidP="0075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8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43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943394">
              <w:rPr>
                <w:sz w:val="26"/>
                <w:szCs w:val="26"/>
              </w:rPr>
              <w:t>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Ритуальные услуги при выдаче </w:t>
            </w:r>
            <w:proofErr w:type="gramStart"/>
            <w:r w:rsidRPr="00620DF1">
              <w:rPr>
                <w:sz w:val="26"/>
                <w:szCs w:val="26"/>
              </w:rPr>
              <w:t>умерших</w:t>
            </w:r>
            <w:proofErr w:type="gramEnd"/>
            <w:r w:rsidRPr="00620DF1">
              <w:rPr>
                <w:sz w:val="26"/>
                <w:szCs w:val="26"/>
              </w:rPr>
              <w:t xml:space="preserve"> (мужчины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D4F44" w:rsidP="0075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3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C01F7C" w:rsidRDefault="00335675" w:rsidP="00A93D15">
            <w:pPr>
              <w:jc w:val="center"/>
              <w:rPr>
                <w:b/>
                <w:i/>
                <w:sz w:val="26"/>
                <w:szCs w:val="26"/>
              </w:rPr>
            </w:pPr>
            <w:r w:rsidRPr="00C01F7C">
              <w:rPr>
                <w:b/>
                <w:i/>
                <w:sz w:val="26"/>
                <w:szCs w:val="26"/>
              </w:rPr>
              <w:t>14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50092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в условиях круглосуточного стационара: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Искусственное прерывание беременности (абор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4E0681" w:rsidP="001D5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837A2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терапевт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600,71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02B0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хирург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524,65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акушерско-гинеколог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540CBE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350,48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дет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95,48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инфекционн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493,64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5F5B22" w:rsidRDefault="00335675" w:rsidP="005F5B22">
            <w:pPr>
              <w:jc w:val="center"/>
              <w:rPr>
                <w:b/>
                <w:i/>
                <w:sz w:val="26"/>
                <w:szCs w:val="26"/>
              </w:rPr>
            </w:pPr>
            <w:r w:rsidRPr="005F5B22">
              <w:rPr>
                <w:b/>
                <w:i/>
                <w:sz w:val="26"/>
                <w:szCs w:val="26"/>
              </w:rPr>
              <w:t>15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медицинского освидетельствования граждан на право управления транспортными средствами; ношение оружия; обязательные предварительные и периодические медицинские осмотры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5F5B2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9170AD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5F5B2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1, С1Е, D, DE, D1,D1E,Tm,Tb с электроэнцефалографией</w:t>
            </w:r>
            <w:r>
              <w:rPr>
                <w:sz w:val="26"/>
                <w:szCs w:val="26"/>
              </w:rPr>
              <w:t>, в т. ч. категори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81171E">
              <w:rPr>
                <w:sz w:val="26"/>
                <w:szCs w:val="26"/>
              </w:rPr>
              <w:t>А</w:t>
            </w:r>
            <w:proofErr w:type="gramEnd"/>
            <w:r w:rsidRPr="0081171E">
              <w:rPr>
                <w:sz w:val="26"/>
                <w:szCs w:val="26"/>
              </w:rPr>
              <w:t>, А1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F4571C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9170AD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  <w:r>
              <w:rPr>
                <w:sz w:val="26"/>
                <w:szCs w:val="26"/>
              </w:rPr>
              <w:t>, в т. ч. категори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81171E">
              <w:rPr>
                <w:sz w:val="26"/>
                <w:szCs w:val="26"/>
              </w:rPr>
              <w:t>А</w:t>
            </w:r>
            <w:proofErr w:type="gramEnd"/>
            <w:r w:rsidRPr="0081171E">
              <w:rPr>
                <w:sz w:val="26"/>
                <w:szCs w:val="26"/>
              </w:rPr>
              <w:t>, А1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E41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306CA2">
            <w:pPr>
              <w:rPr>
                <w:sz w:val="26"/>
                <w:szCs w:val="26"/>
              </w:rPr>
            </w:pPr>
            <w:proofErr w:type="gramStart"/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  <w:r>
              <w:rPr>
                <w:sz w:val="26"/>
                <w:szCs w:val="26"/>
              </w:rPr>
              <w:t xml:space="preserve"> (при наличии  результатов химико – токсикологических исследований по 5 видам реагентов согласно п.1.6.2 данного </w:t>
            </w:r>
            <w:r>
              <w:rPr>
                <w:sz w:val="26"/>
                <w:szCs w:val="26"/>
              </w:rPr>
              <w:lastRenderedPageBreak/>
              <w:t xml:space="preserve">Перечня, </w:t>
            </w:r>
            <w:r w:rsidRPr="0081171E">
              <w:rPr>
                <w:sz w:val="26"/>
                <w:szCs w:val="26"/>
              </w:rPr>
              <w:t xml:space="preserve">выданного не ранее, чем за  </w:t>
            </w:r>
            <w:r>
              <w:rPr>
                <w:sz w:val="26"/>
                <w:szCs w:val="26"/>
              </w:rPr>
              <w:t>30</w:t>
            </w:r>
            <w:r w:rsidRPr="008117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ней</w:t>
            </w:r>
            <w:r w:rsidRPr="0081171E">
              <w:rPr>
                <w:sz w:val="26"/>
                <w:szCs w:val="26"/>
              </w:rPr>
              <w:t xml:space="preserve"> до даты обращения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5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11B6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медицинского осмотра  </w:t>
            </w:r>
            <w:r w:rsidRPr="00620DF1">
              <w:rPr>
                <w:b/>
                <w:sz w:val="26"/>
                <w:szCs w:val="26"/>
              </w:rPr>
              <w:t>п.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«Работы на высоте, верхолазные работы, а также работы по обслуживанию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706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о обслуживанию и ремонту действующих электроустанов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BB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3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по валке, сплаву, транспортировке, первичной обработке, охране и восстановлению ле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837A2">
            <w:pPr>
              <w:rPr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в районах крайнего Севера и в особых географических регионах со значительным удалением мест проведения работ от медицинских учрежден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75635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енизированной охраны, служб спецсвязи, аппарата инкассации, банковских структур, и других ведомств и служб, которым разрешено ношение оружия и его примен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55D24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9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аварийно-спасательных служб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7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1F0B72">
            <w:pPr>
              <w:rPr>
                <w:b/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ищевой промышлен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310AB4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организаций общественного питания, торгов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E7E2C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8, п.19, п.20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</w:t>
            </w:r>
            <w:r w:rsidRPr="00620DF1">
              <w:rPr>
                <w:sz w:val="26"/>
                <w:szCs w:val="26"/>
              </w:rPr>
              <w:lastRenderedPageBreak/>
              <w:t>образовательных организаций всех типов; детских и подростковых оздоровительных организаций; дошкольных 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бытового обслуживания: банщики, парикмахе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CF1B18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CF1B18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CF1B18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медицинской промышленности и аптечной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E2B9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допроводных сооружений, связанных с подготовкой воды и обслуживанием водопроводных с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317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6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, связанные с переработкой молока и изготовлением молочной проду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</w:t>
            </w:r>
          </w:p>
        </w:tc>
        <w:tc>
          <w:tcPr>
            <w:tcW w:w="56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317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Управление наземными транспортными средствам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4449E7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4449E7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Default="004449E7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  <w:r w:rsidR="004449E7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4449E7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.1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4449E7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  <w:r>
              <w:rPr>
                <w:sz w:val="26"/>
                <w:szCs w:val="26"/>
              </w:rPr>
              <w:t xml:space="preserve"> </w:t>
            </w:r>
            <w:r w:rsidR="00A22852">
              <w:rPr>
                <w:sz w:val="26"/>
                <w:szCs w:val="26"/>
              </w:rPr>
              <w:t>без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  <w:r w:rsidR="004449E7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19367F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.2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7F" w:rsidRPr="0081171E" w:rsidRDefault="0019367F" w:rsidP="0019367F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19367F" w:rsidRPr="004449E7" w:rsidRDefault="0019367F" w:rsidP="0019367F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  <w:p w:rsidR="004449E7" w:rsidRPr="00620DF1" w:rsidRDefault="00A22852" w:rsidP="0019367F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 xml:space="preserve">(при  наличии заключения, от врача психиатра-нарколога, </w:t>
            </w:r>
            <w:r w:rsidRPr="00A22852">
              <w:rPr>
                <w:sz w:val="26"/>
                <w:szCs w:val="26"/>
              </w:rPr>
              <w:lastRenderedPageBreak/>
              <w:t>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60</w:t>
            </w:r>
            <w:r w:rsidR="0019367F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19367F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8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7F" w:rsidRPr="004449E7" w:rsidRDefault="0019367F" w:rsidP="001936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  <w:p w:rsidR="004449E7" w:rsidRPr="00620DF1" w:rsidRDefault="00A22852" w:rsidP="0019367F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8075F3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5</w:t>
            </w:r>
            <w:r w:rsidR="0019367F">
              <w:rPr>
                <w:sz w:val="26"/>
                <w:szCs w:val="26"/>
              </w:rPr>
              <w:t>,00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5F5B22" w:rsidRDefault="00335675" w:rsidP="002A49A9">
            <w:pPr>
              <w:jc w:val="center"/>
              <w:rPr>
                <w:b/>
                <w:i/>
                <w:sz w:val="26"/>
                <w:szCs w:val="26"/>
              </w:rPr>
            </w:pPr>
            <w:r w:rsidRPr="005F5B22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5F5B22">
              <w:rPr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медицинского освидетельствования граждан на право управления транспортными средствами; ношение оружия; обязательные предварительные и периодические медицинские осмотры, оказываемые Филиалами №1, №2 КГБУЗ РБ Лазо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F45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AB151F">
        <w:trPr>
          <w:trHeight w:val="140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310AB4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F4571C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335675" w:rsidRPr="0081171E" w:rsidRDefault="00335675" w:rsidP="00F4571C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9797A">
            <w:pPr>
              <w:rPr>
                <w:sz w:val="26"/>
                <w:szCs w:val="26"/>
              </w:rPr>
            </w:pPr>
            <w:proofErr w:type="gramStart"/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  <w:r>
              <w:rPr>
                <w:sz w:val="26"/>
                <w:szCs w:val="26"/>
              </w:rPr>
              <w:t xml:space="preserve"> (при наличии  результатов химико – токсикологических исследований по 5 видам реагентов согласно п.1.6.2 данного Перечня, </w:t>
            </w:r>
            <w:r w:rsidRPr="0081171E">
              <w:rPr>
                <w:sz w:val="26"/>
                <w:szCs w:val="26"/>
              </w:rPr>
              <w:t xml:space="preserve">выданного не ранее, чем за  </w:t>
            </w:r>
            <w:r>
              <w:rPr>
                <w:sz w:val="26"/>
                <w:szCs w:val="26"/>
              </w:rPr>
              <w:t>30</w:t>
            </w:r>
            <w:r w:rsidRPr="008117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ней</w:t>
            </w:r>
            <w:r w:rsidRPr="0081171E">
              <w:rPr>
                <w:sz w:val="26"/>
                <w:szCs w:val="26"/>
              </w:rPr>
              <w:t xml:space="preserve"> до даты обращения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Default="008075F3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F3" w:rsidRPr="00620DF1" w:rsidRDefault="008075F3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медицинского осмотра  </w:t>
            </w:r>
            <w:r w:rsidRPr="00620DF1">
              <w:rPr>
                <w:b/>
                <w:sz w:val="26"/>
                <w:szCs w:val="26"/>
              </w:rPr>
              <w:t>п.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«Работы на высоте, верхолазные работы, а также работы по обслуживанию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0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80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6645DD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о обслуживанию и ремонту действующих электроустанов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39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6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12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3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по валке, сплаву, транспортировке, первичной обработке, охране и восстановлению ле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49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08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53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802B0B">
            <w:pPr>
              <w:rPr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в районах крайнего Севера и в особых </w:t>
            </w:r>
            <w:r w:rsidRPr="00620DF1">
              <w:rPr>
                <w:sz w:val="26"/>
                <w:szCs w:val="26"/>
              </w:rPr>
              <w:lastRenderedPageBreak/>
              <w:t>географических регионах со значительным удалением мест проведения работ от медицинских учрежден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770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843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692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7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E94EBD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енизированной охраны, служб спецсвязи, аппарата инкассации, банковских структур, и других ведомств и служб, которым разрешено ношение оружия и его примен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45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52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CE0934" w:rsidRDefault="008075F3" w:rsidP="009F4FBB">
            <w:r w:rsidRPr="00CE0934">
              <w:t>372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9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аварийно-спасательных служб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480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CE0934" w:rsidRDefault="008075F3" w:rsidP="009F4FBB">
            <w:r w:rsidRPr="00CE0934">
              <w:t>553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Default="008075F3" w:rsidP="009F4FBB">
            <w:r w:rsidRPr="00CE0934">
              <w:t>401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AB151F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ищевой промышлен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252A6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организаций общественного питания, торгов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8, п.19, п.20 Приложение 2</w:t>
            </w:r>
            <w:r w:rsidRPr="00620DF1">
              <w:rPr>
                <w:sz w:val="26"/>
                <w:szCs w:val="26"/>
              </w:rPr>
              <w:t xml:space="preserve">  Приказа МЗ и СР РФ от 12.04.2011 года № 302н "Работники образовательных организаций всех типов; детских и подростковых оздоровительных организаций; дошкольных 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бытового обслуживания: банщики, парикмахе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медицинской промышленности и аптечной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допроводных сооружений, связанных с подготовкой воды и обслуживанием водопроводных с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</w:t>
            </w:r>
            <w:r w:rsidRPr="00620DF1">
              <w:rPr>
                <w:sz w:val="26"/>
                <w:szCs w:val="26"/>
              </w:rPr>
              <w:lastRenderedPageBreak/>
              <w:t xml:space="preserve">медицинского осмотра </w:t>
            </w:r>
            <w:r w:rsidRPr="00620DF1">
              <w:rPr>
                <w:b/>
                <w:sz w:val="26"/>
                <w:szCs w:val="26"/>
              </w:rPr>
              <w:t>п.26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, связанные с переработкой молока и изготовлением молочной проду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1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1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6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Управление наземными транспортными средствам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Default="008075F3" w:rsidP="000F4068">
            <w:r w:rsidRPr="00EB306F">
              <w:t>3725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7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675" w:rsidRPr="00620DF1" w:rsidRDefault="00335675" w:rsidP="002476B3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предварительного и периодического  медицинского осмотра</w:t>
            </w:r>
            <w:r>
              <w:rPr>
                <w:sz w:val="26"/>
                <w:szCs w:val="26"/>
              </w:rPr>
              <w:t xml:space="preserve"> для «Абитуриентов, поступающих в ВУЗ, техникумы, П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2476B3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247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19367F" w:rsidRPr="000B431E" w:rsidTr="0099241A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9367F" w:rsidRDefault="0019367F" w:rsidP="00992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7.1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7F" w:rsidRPr="00620DF1" w:rsidRDefault="0019367F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F" w:rsidRPr="00620DF1" w:rsidRDefault="0019367F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67F" w:rsidRPr="00620DF1" w:rsidRDefault="008075F3" w:rsidP="00DA2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7</w:t>
            </w:r>
            <w:r w:rsidR="0019367F" w:rsidRPr="00620DF1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7.2</w:t>
            </w:r>
          </w:p>
        </w:tc>
        <w:tc>
          <w:tcPr>
            <w:tcW w:w="7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7A" w:rsidRDefault="0099797A" w:rsidP="0099797A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  <w:p w:rsidR="0099797A" w:rsidRPr="0081171E" w:rsidRDefault="00A22852" w:rsidP="0099797A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</w:p>
          <w:p w:rsidR="0099797A" w:rsidRPr="0081171E" w:rsidRDefault="00A22852" w:rsidP="0099797A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</w:t>
            </w:r>
            <w:r>
              <w:rPr>
                <w:sz w:val="26"/>
                <w:szCs w:val="26"/>
              </w:rPr>
              <w:t>8</w:t>
            </w:r>
            <w:r w:rsidRPr="008117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7A" w:rsidRPr="0081171E" w:rsidRDefault="0099797A" w:rsidP="0099797A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  <w:p w:rsidR="004449E7" w:rsidRPr="0081171E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620DF1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Default="0099797A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8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620DF1" w:rsidRDefault="004449E7" w:rsidP="00C51E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51E2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</w:t>
            </w:r>
            <w:r w:rsidR="0099797A" w:rsidRPr="00620DF1">
              <w:rPr>
                <w:sz w:val="26"/>
                <w:szCs w:val="26"/>
              </w:rPr>
              <w:t>,00</w:t>
            </w:r>
          </w:p>
        </w:tc>
      </w:tr>
    </w:tbl>
    <w:p w:rsidR="0099797A" w:rsidRPr="000B431E" w:rsidRDefault="0099797A">
      <w:pPr>
        <w:rPr>
          <w:sz w:val="26"/>
          <w:szCs w:val="26"/>
        </w:rPr>
      </w:pPr>
    </w:p>
    <w:sectPr w:rsidR="0099797A" w:rsidRPr="000B431E" w:rsidSect="00DA286E">
      <w:headerReference w:type="default" r:id="rId9"/>
      <w:pgSz w:w="11906" w:h="16838"/>
      <w:pgMar w:top="567" w:right="851" w:bottom="567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E6" w:rsidRDefault="002374E6" w:rsidP="00CB18B0">
      <w:r>
        <w:separator/>
      </w:r>
    </w:p>
  </w:endnote>
  <w:endnote w:type="continuationSeparator" w:id="0">
    <w:p w:rsidR="002374E6" w:rsidRDefault="002374E6" w:rsidP="00C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E6" w:rsidRDefault="002374E6" w:rsidP="00CB18B0">
      <w:r>
        <w:separator/>
      </w:r>
    </w:p>
  </w:footnote>
  <w:footnote w:type="continuationSeparator" w:id="0">
    <w:p w:rsidR="002374E6" w:rsidRDefault="002374E6" w:rsidP="00CB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0A" w:rsidRDefault="00B2590A">
    <w:pPr>
      <w:pStyle w:val="a5"/>
    </w:pPr>
  </w:p>
  <w:p w:rsidR="00B2590A" w:rsidRDefault="00B259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44B"/>
    <w:multiLevelType w:val="hybridMultilevel"/>
    <w:tmpl w:val="AD52A46A"/>
    <w:lvl w:ilvl="0" w:tplc="15142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7646"/>
    <w:multiLevelType w:val="hybridMultilevel"/>
    <w:tmpl w:val="477813EE"/>
    <w:lvl w:ilvl="0" w:tplc="CCF43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3D"/>
    <w:rsid w:val="000445B5"/>
    <w:rsid w:val="00047537"/>
    <w:rsid w:val="00052D4A"/>
    <w:rsid w:val="0005573B"/>
    <w:rsid w:val="0006317E"/>
    <w:rsid w:val="00066C7F"/>
    <w:rsid w:val="00066C88"/>
    <w:rsid w:val="00066CCD"/>
    <w:rsid w:val="00076E0A"/>
    <w:rsid w:val="000941A1"/>
    <w:rsid w:val="000B431E"/>
    <w:rsid w:val="000B4438"/>
    <w:rsid w:val="000B7820"/>
    <w:rsid w:val="000C4D85"/>
    <w:rsid w:val="000D73A9"/>
    <w:rsid w:val="000E087C"/>
    <w:rsid w:val="000F70DB"/>
    <w:rsid w:val="0011157C"/>
    <w:rsid w:val="00117CC8"/>
    <w:rsid w:val="0012360E"/>
    <w:rsid w:val="00125E46"/>
    <w:rsid w:val="0013004A"/>
    <w:rsid w:val="0014085A"/>
    <w:rsid w:val="00147C37"/>
    <w:rsid w:val="00155EE7"/>
    <w:rsid w:val="00170BC1"/>
    <w:rsid w:val="00180CAC"/>
    <w:rsid w:val="001837B9"/>
    <w:rsid w:val="0019367F"/>
    <w:rsid w:val="001A5891"/>
    <w:rsid w:val="001B6D1E"/>
    <w:rsid w:val="001C0C22"/>
    <w:rsid w:val="001C574D"/>
    <w:rsid w:val="001C60A3"/>
    <w:rsid w:val="001D556D"/>
    <w:rsid w:val="001D7B8A"/>
    <w:rsid w:val="001E4F03"/>
    <w:rsid w:val="001F0B72"/>
    <w:rsid w:val="001F4C3F"/>
    <w:rsid w:val="001F5EBE"/>
    <w:rsid w:val="001F7AE4"/>
    <w:rsid w:val="00220B62"/>
    <w:rsid w:val="0023029D"/>
    <w:rsid w:val="00230BE1"/>
    <w:rsid w:val="002374E6"/>
    <w:rsid w:val="002476B3"/>
    <w:rsid w:val="00252A66"/>
    <w:rsid w:val="00266EC3"/>
    <w:rsid w:val="0027544A"/>
    <w:rsid w:val="00283542"/>
    <w:rsid w:val="0028538B"/>
    <w:rsid w:val="002879F7"/>
    <w:rsid w:val="002A49A9"/>
    <w:rsid w:val="002D0C75"/>
    <w:rsid w:val="002D64DD"/>
    <w:rsid w:val="002E01B3"/>
    <w:rsid w:val="002E2F4D"/>
    <w:rsid w:val="002E638B"/>
    <w:rsid w:val="00306CA2"/>
    <w:rsid w:val="00310AB4"/>
    <w:rsid w:val="00321EBA"/>
    <w:rsid w:val="00335675"/>
    <w:rsid w:val="00344C01"/>
    <w:rsid w:val="0034555E"/>
    <w:rsid w:val="00352263"/>
    <w:rsid w:val="00361044"/>
    <w:rsid w:val="003A42B1"/>
    <w:rsid w:val="003C257E"/>
    <w:rsid w:val="003C45CB"/>
    <w:rsid w:val="003D4F44"/>
    <w:rsid w:val="0040645F"/>
    <w:rsid w:val="00431451"/>
    <w:rsid w:val="00436A3F"/>
    <w:rsid w:val="004449E7"/>
    <w:rsid w:val="00445410"/>
    <w:rsid w:val="004617A8"/>
    <w:rsid w:val="0046256D"/>
    <w:rsid w:val="00466203"/>
    <w:rsid w:val="004772F9"/>
    <w:rsid w:val="00490869"/>
    <w:rsid w:val="00491B4D"/>
    <w:rsid w:val="00493118"/>
    <w:rsid w:val="004941AF"/>
    <w:rsid w:val="004A39B7"/>
    <w:rsid w:val="004A5F75"/>
    <w:rsid w:val="004B1CDD"/>
    <w:rsid w:val="004B1CF3"/>
    <w:rsid w:val="004B32D2"/>
    <w:rsid w:val="004C7535"/>
    <w:rsid w:val="004E0681"/>
    <w:rsid w:val="004F1BDC"/>
    <w:rsid w:val="00505E41"/>
    <w:rsid w:val="005064CB"/>
    <w:rsid w:val="00512DC4"/>
    <w:rsid w:val="005215DA"/>
    <w:rsid w:val="005234AE"/>
    <w:rsid w:val="00524373"/>
    <w:rsid w:val="00540CBE"/>
    <w:rsid w:val="0055236B"/>
    <w:rsid w:val="00557016"/>
    <w:rsid w:val="0057533B"/>
    <w:rsid w:val="005C29EB"/>
    <w:rsid w:val="005C313B"/>
    <w:rsid w:val="005D6777"/>
    <w:rsid w:val="005D7A0A"/>
    <w:rsid w:val="005E1616"/>
    <w:rsid w:val="005F5B22"/>
    <w:rsid w:val="005F7B11"/>
    <w:rsid w:val="0061706F"/>
    <w:rsid w:val="00620647"/>
    <w:rsid w:val="00620DF1"/>
    <w:rsid w:val="00625F92"/>
    <w:rsid w:val="00652559"/>
    <w:rsid w:val="006574A6"/>
    <w:rsid w:val="006645DD"/>
    <w:rsid w:val="00675EB8"/>
    <w:rsid w:val="00683A03"/>
    <w:rsid w:val="0069010B"/>
    <w:rsid w:val="00693710"/>
    <w:rsid w:val="006978F8"/>
    <w:rsid w:val="006F4E60"/>
    <w:rsid w:val="006F5F2F"/>
    <w:rsid w:val="00700439"/>
    <w:rsid w:val="007006CB"/>
    <w:rsid w:val="007023B8"/>
    <w:rsid w:val="0070516D"/>
    <w:rsid w:val="00723AC6"/>
    <w:rsid w:val="00724343"/>
    <w:rsid w:val="00750092"/>
    <w:rsid w:val="007546FB"/>
    <w:rsid w:val="0075477B"/>
    <w:rsid w:val="00760E0B"/>
    <w:rsid w:val="00773FB0"/>
    <w:rsid w:val="007837A2"/>
    <w:rsid w:val="00791BBC"/>
    <w:rsid w:val="007A3363"/>
    <w:rsid w:val="007B07AB"/>
    <w:rsid w:val="007B1DCF"/>
    <w:rsid w:val="007B4EAF"/>
    <w:rsid w:val="007B67D8"/>
    <w:rsid w:val="007C2A7D"/>
    <w:rsid w:val="007D1FD8"/>
    <w:rsid w:val="007E0DE8"/>
    <w:rsid w:val="007E2B96"/>
    <w:rsid w:val="007F46CA"/>
    <w:rsid w:val="00802B0B"/>
    <w:rsid w:val="008075F3"/>
    <w:rsid w:val="0081171E"/>
    <w:rsid w:val="00814D90"/>
    <w:rsid w:val="0084337D"/>
    <w:rsid w:val="00854F5F"/>
    <w:rsid w:val="00881771"/>
    <w:rsid w:val="00881885"/>
    <w:rsid w:val="00882322"/>
    <w:rsid w:val="008A1635"/>
    <w:rsid w:val="008B3D38"/>
    <w:rsid w:val="008B7ADA"/>
    <w:rsid w:val="008C4316"/>
    <w:rsid w:val="008C5079"/>
    <w:rsid w:val="008D4A40"/>
    <w:rsid w:val="008E01BF"/>
    <w:rsid w:val="008E239A"/>
    <w:rsid w:val="008E24CC"/>
    <w:rsid w:val="008F0DE5"/>
    <w:rsid w:val="009170AD"/>
    <w:rsid w:val="009314A0"/>
    <w:rsid w:val="009367AC"/>
    <w:rsid w:val="00943394"/>
    <w:rsid w:val="009476AA"/>
    <w:rsid w:val="00951389"/>
    <w:rsid w:val="00955D24"/>
    <w:rsid w:val="0096643E"/>
    <w:rsid w:val="00973A89"/>
    <w:rsid w:val="00975635"/>
    <w:rsid w:val="0098170A"/>
    <w:rsid w:val="00982CE2"/>
    <w:rsid w:val="00984BCD"/>
    <w:rsid w:val="00990804"/>
    <w:rsid w:val="0099241A"/>
    <w:rsid w:val="009951F5"/>
    <w:rsid w:val="0099797A"/>
    <w:rsid w:val="009A5FD0"/>
    <w:rsid w:val="009A6C45"/>
    <w:rsid w:val="009A74F4"/>
    <w:rsid w:val="009A7A69"/>
    <w:rsid w:val="009C1819"/>
    <w:rsid w:val="009C5F81"/>
    <w:rsid w:val="009D50EE"/>
    <w:rsid w:val="009E2F6E"/>
    <w:rsid w:val="009E3281"/>
    <w:rsid w:val="009E7E2C"/>
    <w:rsid w:val="009F02F3"/>
    <w:rsid w:val="009F7E80"/>
    <w:rsid w:val="00A03D3D"/>
    <w:rsid w:val="00A11BA8"/>
    <w:rsid w:val="00A12C2C"/>
    <w:rsid w:val="00A22852"/>
    <w:rsid w:val="00A33F84"/>
    <w:rsid w:val="00A44C2A"/>
    <w:rsid w:val="00A52DFE"/>
    <w:rsid w:val="00A53960"/>
    <w:rsid w:val="00A60952"/>
    <w:rsid w:val="00A66219"/>
    <w:rsid w:val="00A72723"/>
    <w:rsid w:val="00A75629"/>
    <w:rsid w:val="00A919EB"/>
    <w:rsid w:val="00A93D15"/>
    <w:rsid w:val="00AA1251"/>
    <w:rsid w:val="00AB151F"/>
    <w:rsid w:val="00AB60EE"/>
    <w:rsid w:val="00AC052A"/>
    <w:rsid w:val="00AC15FC"/>
    <w:rsid w:val="00B012C1"/>
    <w:rsid w:val="00B11B6F"/>
    <w:rsid w:val="00B163D5"/>
    <w:rsid w:val="00B23C83"/>
    <w:rsid w:val="00B2590A"/>
    <w:rsid w:val="00B308BB"/>
    <w:rsid w:val="00B35315"/>
    <w:rsid w:val="00B4271E"/>
    <w:rsid w:val="00B71ACC"/>
    <w:rsid w:val="00B801AB"/>
    <w:rsid w:val="00B8085E"/>
    <w:rsid w:val="00B81AB5"/>
    <w:rsid w:val="00B86FBF"/>
    <w:rsid w:val="00B93831"/>
    <w:rsid w:val="00B9442A"/>
    <w:rsid w:val="00BA5239"/>
    <w:rsid w:val="00BB1E8D"/>
    <w:rsid w:val="00BB2FEB"/>
    <w:rsid w:val="00BB32EA"/>
    <w:rsid w:val="00BB34FF"/>
    <w:rsid w:val="00BC62EF"/>
    <w:rsid w:val="00C01F7C"/>
    <w:rsid w:val="00C07AC2"/>
    <w:rsid w:val="00C11132"/>
    <w:rsid w:val="00C30153"/>
    <w:rsid w:val="00C35DFC"/>
    <w:rsid w:val="00C45048"/>
    <w:rsid w:val="00C51E28"/>
    <w:rsid w:val="00C610D6"/>
    <w:rsid w:val="00C62EAB"/>
    <w:rsid w:val="00C706EA"/>
    <w:rsid w:val="00C9425B"/>
    <w:rsid w:val="00CA2EE3"/>
    <w:rsid w:val="00CB18B0"/>
    <w:rsid w:val="00CB3054"/>
    <w:rsid w:val="00CC7EB5"/>
    <w:rsid w:val="00CE00F4"/>
    <w:rsid w:val="00CE21AC"/>
    <w:rsid w:val="00CE4C0E"/>
    <w:rsid w:val="00CF1B18"/>
    <w:rsid w:val="00CF38B8"/>
    <w:rsid w:val="00D14E74"/>
    <w:rsid w:val="00D170D4"/>
    <w:rsid w:val="00D21C8B"/>
    <w:rsid w:val="00D50703"/>
    <w:rsid w:val="00D6220F"/>
    <w:rsid w:val="00D724E8"/>
    <w:rsid w:val="00D90AF2"/>
    <w:rsid w:val="00DA286E"/>
    <w:rsid w:val="00DA5578"/>
    <w:rsid w:val="00DC27DC"/>
    <w:rsid w:val="00DD26A9"/>
    <w:rsid w:val="00DF3D93"/>
    <w:rsid w:val="00E04AED"/>
    <w:rsid w:val="00E13EA5"/>
    <w:rsid w:val="00E31912"/>
    <w:rsid w:val="00E37E55"/>
    <w:rsid w:val="00E417AC"/>
    <w:rsid w:val="00E47E0D"/>
    <w:rsid w:val="00E53363"/>
    <w:rsid w:val="00E54F52"/>
    <w:rsid w:val="00E70D5D"/>
    <w:rsid w:val="00E7547F"/>
    <w:rsid w:val="00E94446"/>
    <w:rsid w:val="00E94EBD"/>
    <w:rsid w:val="00EC371F"/>
    <w:rsid w:val="00ED09F4"/>
    <w:rsid w:val="00EE2223"/>
    <w:rsid w:val="00EE6991"/>
    <w:rsid w:val="00F113F4"/>
    <w:rsid w:val="00F14093"/>
    <w:rsid w:val="00F244A2"/>
    <w:rsid w:val="00F2548A"/>
    <w:rsid w:val="00F33C47"/>
    <w:rsid w:val="00F4571C"/>
    <w:rsid w:val="00F474C4"/>
    <w:rsid w:val="00F54EF2"/>
    <w:rsid w:val="00F62298"/>
    <w:rsid w:val="00F67CB7"/>
    <w:rsid w:val="00F80C9F"/>
    <w:rsid w:val="00F83D51"/>
    <w:rsid w:val="00F928F9"/>
    <w:rsid w:val="00F97BD5"/>
    <w:rsid w:val="00FC0F7B"/>
    <w:rsid w:val="00FC281E"/>
    <w:rsid w:val="00FC4070"/>
    <w:rsid w:val="00FD5CC5"/>
    <w:rsid w:val="00FE0EF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3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3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803-E1A0-4A3D-86D0-4CD287F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37</cp:revision>
  <cp:lastPrinted>2017-09-12T23:24:00Z</cp:lastPrinted>
  <dcterms:created xsi:type="dcterms:W3CDTF">2016-12-04T23:21:00Z</dcterms:created>
  <dcterms:modified xsi:type="dcterms:W3CDTF">2018-01-31T00:43:00Z</dcterms:modified>
</cp:coreProperties>
</file>